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0B1C"/>
    <w:rsid w:val="00032F58"/>
    <w:rsid w:val="00066751"/>
    <w:rsid w:val="0007649E"/>
    <w:rsid w:val="000813E8"/>
    <w:rsid w:val="00092423"/>
    <w:rsid w:val="000940E1"/>
    <w:rsid w:val="000F08CD"/>
    <w:rsid w:val="000F0A25"/>
    <w:rsid w:val="0010256A"/>
    <w:rsid w:val="00116BE2"/>
    <w:rsid w:val="00123907"/>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56</Words>
  <Characters>5450</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